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36" w:rsidRPr="00B66E77" w:rsidRDefault="00596742" w:rsidP="00C91B32">
      <w:pPr>
        <w:rPr>
          <w:rFonts w:ascii="Australian Sunrise" w:hAnsi="Australian Sunrise"/>
          <w:b/>
          <w:color w:val="1F497D" w:themeColor="text2"/>
          <w:sz w:val="40"/>
          <w:szCs w:val="40"/>
        </w:rPr>
      </w:pPr>
      <w:r w:rsidRPr="00596742">
        <w:rPr>
          <w:b/>
          <w:noProof/>
          <w:color w:val="1F497D" w:themeColor="text2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1pt;margin-top:19pt;width:79.4pt;height:44.3pt;z-index:251660288;mso-width-relative:margin;mso-height-relative:margin" filled="f" stroked="f">
            <v:textbox>
              <w:txbxContent>
                <w:p w:rsidR="00DA6E36" w:rsidRPr="00FA6C92" w:rsidRDefault="00DA6E36" w:rsidP="00DA6E36">
                  <w:pPr>
                    <w:rPr>
                      <w:rFonts w:ascii="Australian Sunrise" w:hAnsi="Australian Sunrise"/>
                      <w:b/>
                      <w:color w:val="FF0000"/>
                      <w:sz w:val="56"/>
                      <w:szCs w:val="56"/>
                    </w:rPr>
                  </w:pPr>
                  <w:r w:rsidRPr="00B66E77">
                    <w:rPr>
                      <w:rFonts w:ascii="Australian Sunrise" w:hAnsi="Australian Sunrise"/>
                      <w:b/>
                      <w:color w:val="FF0000"/>
                      <w:sz w:val="48"/>
                      <w:szCs w:val="48"/>
                    </w:rPr>
                    <w:t>201</w:t>
                  </w:r>
                  <w:r w:rsidR="00151945">
                    <w:rPr>
                      <w:rFonts w:ascii="Australian Sunrise" w:hAnsi="Australian Sunrise"/>
                      <w:b/>
                      <w:color w:val="FF0000"/>
                      <w:sz w:val="56"/>
                      <w:szCs w:val="56"/>
                    </w:rPr>
                    <w:t>6</w:t>
                  </w:r>
                </w:p>
                <w:p w:rsidR="00DA6E36" w:rsidRDefault="00DA6E36"/>
              </w:txbxContent>
            </v:textbox>
          </v:shape>
        </w:pict>
      </w:r>
      <w:r w:rsidRPr="00596742">
        <w:rPr>
          <w:noProof/>
          <w:sz w:val="52"/>
          <w:szCs w:val="52"/>
        </w:rPr>
        <w:pict>
          <v:shape id="_x0000_s1029" type="#_x0000_t202" style="position:absolute;margin-left:350.25pt;margin-top:-12.4pt;width:223.9pt;height:75.25pt;z-index:251666432;mso-height-percent:200;mso-height-percent:200;mso-width-relative:margin;mso-height-relative:margin" strokecolor="white [3212]">
            <v:textbox style="mso-fit-shape-to-text:t">
              <w:txbxContent>
                <w:p w:rsidR="00981FE7" w:rsidRDefault="00981F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1841" cy="648609"/>
                        <wp:effectExtent l="19050" t="0" r="0" b="0"/>
                        <wp:docPr id="5" name="Image 4" descr="La-carte-Nice-PluS_image_associ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-carte-Nice-PluS_image_associe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410" cy="651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1B3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7911" cy="669208"/>
                        <wp:effectExtent l="19050" t="0" r="0" b="0"/>
                        <wp:docPr id="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322" cy="676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1B3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701842"/>
                        <wp:effectExtent l="19050" t="0" r="0" b="0"/>
                        <wp:docPr id="8" name="Image 1" descr="C:\Users\Mikael\Desktop\azur sport logo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kael\Desktop\azur sport logo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735" cy="70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1B32">
        <w:rPr>
          <w:b/>
          <w:color w:val="1F497D" w:themeColor="text2"/>
          <w:sz w:val="52"/>
          <w:szCs w:val="52"/>
        </w:rPr>
        <w:t xml:space="preserve">     </w:t>
      </w:r>
      <w:r w:rsidR="00DA6E36" w:rsidRPr="00B66E77">
        <w:rPr>
          <w:rFonts w:ascii="Australian Sunrise" w:hAnsi="Australian Sunrise"/>
          <w:b/>
          <w:color w:val="1F497D" w:themeColor="text2"/>
          <w:sz w:val="40"/>
          <w:szCs w:val="40"/>
        </w:rPr>
        <w:t xml:space="preserve">CENTRE DE </w:t>
      </w:r>
      <w:r w:rsidR="00C55F02" w:rsidRPr="00B66E77">
        <w:rPr>
          <w:rFonts w:ascii="Australian Sunrise" w:hAnsi="Australian Sunrise"/>
          <w:b/>
          <w:color w:val="1F497D" w:themeColor="text2"/>
          <w:sz w:val="40"/>
          <w:szCs w:val="40"/>
        </w:rPr>
        <w:t>LOISIRS</w:t>
      </w:r>
      <w:r w:rsidR="00DA6E36" w:rsidRPr="00B66E77">
        <w:rPr>
          <w:rFonts w:ascii="Australian Sunrise" w:hAnsi="Australian Sunrise"/>
          <w:b/>
          <w:color w:val="1F497D" w:themeColor="text2"/>
          <w:sz w:val="40"/>
          <w:szCs w:val="40"/>
        </w:rPr>
        <w:t xml:space="preserve"> D’ETE</w:t>
      </w:r>
    </w:p>
    <w:p w:rsidR="00330E83" w:rsidRDefault="00330E83" w:rsidP="00946C29">
      <w:pPr>
        <w:jc w:val="center"/>
      </w:pPr>
    </w:p>
    <w:p w:rsidR="00330E83" w:rsidRPr="00FA6C92" w:rsidRDefault="00596742" w:rsidP="00FC005C">
      <w:pPr>
        <w:jc w:val="center"/>
        <w:rPr>
          <w:rFonts w:ascii="Australian Sunrise" w:hAnsi="Australian Sunrise" w:cs="Aharoni"/>
          <w:b/>
          <w:color w:val="1F497D" w:themeColor="text2"/>
          <w:sz w:val="52"/>
          <w:szCs w:val="52"/>
        </w:rPr>
      </w:pPr>
      <w:r w:rsidRPr="00596742">
        <w:rPr>
          <w:noProof/>
        </w:rPr>
        <w:pict>
          <v:shape id="_x0000_s1027" type="#_x0000_t202" style="position:absolute;left:0;text-align:left;margin-left:-22.5pt;margin-top:26.4pt;width:557.25pt;height:72.75pt;z-index:251662336;mso-width-relative:margin;mso-height-relative:margin" strokecolor="white [3212]">
            <v:textbox style="mso-next-textbox:#_x0000_s1027">
              <w:txbxContent>
                <w:p w:rsidR="007B6C66" w:rsidRDefault="00964A24" w:rsidP="00FA3BC9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="002A2D6F">
                    <w:rPr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="00E74704" w:rsidRPr="00AC0C7D">
                    <w:rPr>
                      <w:b/>
                      <w:color w:val="FF0000"/>
                      <w:sz w:val="24"/>
                      <w:szCs w:val="24"/>
                    </w:rPr>
                    <w:t>P</w:t>
                  </w:r>
                  <w:r w:rsidR="00FA3BC9" w:rsidRPr="00AC0C7D">
                    <w:rPr>
                      <w:b/>
                      <w:color w:val="FF0000"/>
                      <w:sz w:val="24"/>
                      <w:szCs w:val="24"/>
                    </w:rPr>
                    <w:t>rogramme</w:t>
                  </w:r>
                  <w:r w:rsidR="00FA3BC9" w:rsidRPr="00AC0C7D">
                    <w:rPr>
                      <w:color w:val="FF0000"/>
                      <w:sz w:val="24"/>
                      <w:szCs w:val="24"/>
                    </w:rPr>
                    <w:t> :</w:t>
                  </w:r>
                  <w:r w:rsidR="002A2D6F">
                    <w:rPr>
                      <w:color w:val="1F497D" w:themeColor="text2"/>
                      <w:sz w:val="24"/>
                      <w:szCs w:val="24"/>
                    </w:rPr>
                    <w:t xml:space="preserve"> Taekwondo,</w:t>
                  </w:r>
                  <w:r w:rsidR="00FE5F55">
                    <w:rPr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3E3302">
                    <w:rPr>
                      <w:color w:val="1F497D" w:themeColor="text2"/>
                      <w:sz w:val="24"/>
                      <w:szCs w:val="24"/>
                    </w:rPr>
                    <w:t xml:space="preserve">musique, </w:t>
                  </w:r>
                  <w:r>
                    <w:rPr>
                      <w:color w:val="1F497D" w:themeColor="text2"/>
                      <w:sz w:val="24"/>
                      <w:szCs w:val="24"/>
                    </w:rPr>
                    <w:t xml:space="preserve">piscine, </w:t>
                  </w:r>
                  <w:r w:rsidR="001425D6">
                    <w:rPr>
                      <w:color w:val="1F497D" w:themeColor="text2"/>
                      <w:sz w:val="24"/>
                      <w:szCs w:val="24"/>
                    </w:rPr>
                    <w:t>tennis de table</w:t>
                  </w:r>
                  <w:r w:rsidR="00121566">
                    <w:rPr>
                      <w:color w:val="1F497D" w:themeColor="text2"/>
                      <w:sz w:val="24"/>
                      <w:szCs w:val="24"/>
                    </w:rPr>
                    <w:t xml:space="preserve">, </w:t>
                  </w:r>
                  <w:r w:rsidR="002A2D6F">
                    <w:rPr>
                      <w:color w:val="1F497D" w:themeColor="text2"/>
                      <w:sz w:val="24"/>
                      <w:szCs w:val="24"/>
                    </w:rPr>
                    <w:t xml:space="preserve">sports </w:t>
                  </w:r>
                  <w:r w:rsidR="00FA3BC9" w:rsidRPr="00AF4C28">
                    <w:rPr>
                      <w:color w:val="1F497D" w:themeColor="text2"/>
                      <w:sz w:val="24"/>
                      <w:szCs w:val="24"/>
                    </w:rPr>
                    <w:t>co</w:t>
                  </w:r>
                  <w:r w:rsidR="00B078A5">
                    <w:rPr>
                      <w:color w:val="1F497D" w:themeColor="text2"/>
                      <w:sz w:val="24"/>
                      <w:szCs w:val="24"/>
                    </w:rPr>
                    <w:t>llectif</w:t>
                  </w:r>
                  <w:r w:rsidR="002A2D6F">
                    <w:rPr>
                      <w:color w:val="1F497D" w:themeColor="text2"/>
                      <w:sz w:val="24"/>
                      <w:szCs w:val="24"/>
                    </w:rPr>
                    <w:t>s</w:t>
                  </w:r>
                  <w:r w:rsidR="00FA3BC9" w:rsidRPr="00AF4C28">
                    <w:rPr>
                      <w:color w:val="1F497D" w:themeColor="text2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FA3BC9" w:rsidRPr="00AF4C28">
                    <w:rPr>
                      <w:color w:val="1F497D" w:themeColor="text2"/>
                      <w:sz w:val="24"/>
                      <w:szCs w:val="24"/>
                    </w:rPr>
                    <w:t>bowling, cinéma</w:t>
                  </w:r>
                  <w:r w:rsidR="003E3302">
                    <w:rPr>
                      <w:color w:val="1F497D" w:themeColor="text2"/>
                      <w:sz w:val="24"/>
                      <w:szCs w:val="24"/>
                    </w:rPr>
                    <w:t>,</w:t>
                  </w:r>
                  <w:r w:rsidR="001425D6">
                    <w:rPr>
                      <w:color w:val="1F497D" w:themeColor="text2"/>
                      <w:sz w:val="24"/>
                      <w:szCs w:val="24"/>
                    </w:rPr>
                    <w:t xml:space="preserve"> musée</w:t>
                  </w:r>
                  <w:r w:rsidR="00FA3BC9" w:rsidRPr="00AF4C28">
                    <w:rPr>
                      <w:color w:val="1F497D" w:themeColor="text2"/>
                      <w:sz w:val="24"/>
                      <w:szCs w:val="24"/>
                    </w:rPr>
                    <w:t xml:space="preserve">, plage, </w:t>
                  </w:r>
                  <w:proofErr w:type="spellStart"/>
                  <w:r w:rsidR="00800987">
                    <w:rPr>
                      <w:color w:val="1F497D" w:themeColor="text2"/>
                      <w:sz w:val="24"/>
                      <w:szCs w:val="24"/>
                    </w:rPr>
                    <w:t>rando</w:t>
                  </w:r>
                  <w:proofErr w:type="spellEnd"/>
                  <w:r w:rsidR="00800987">
                    <w:rPr>
                      <w:color w:val="1F497D" w:themeColor="text2"/>
                      <w:sz w:val="24"/>
                      <w:szCs w:val="24"/>
                    </w:rPr>
                    <w:t xml:space="preserve"> kayak, </w:t>
                  </w:r>
                  <w:r w:rsidR="00FA3BC9" w:rsidRPr="00AF4C28">
                    <w:rPr>
                      <w:color w:val="1F497D" w:themeColor="text2"/>
                      <w:sz w:val="24"/>
                      <w:szCs w:val="24"/>
                    </w:rPr>
                    <w:t>thé</w:t>
                  </w:r>
                  <w:r w:rsidR="006A2A7E" w:rsidRPr="00AF4C28">
                    <w:rPr>
                      <w:color w:val="1F497D" w:themeColor="text2"/>
                      <w:sz w:val="24"/>
                      <w:szCs w:val="24"/>
                    </w:rPr>
                    <w:t>â</w:t>
                  </w:r>
                  <w:r w:rsidR="00645A12">
                    <w:rPr>
                      <w:color w:val="1F497D" w:themeColor="text2"/>
                      <w:sz w:val="24"/>
                      <w:szCs w:val="24"/>
                    </w:rPr>
                    <w:t>tre, parc d'attractions</w:t>
                  </w:r>
                  <w:r w:rsidR="00151945">
                    <w:rPr>
                      <w:color w:val="1F497D" w:themeColor="text2"/>
                      <w:sz w:val="24"/>
                      <w:szCs w:val="24"/>
                    </w:rPr>
                    <w:t xml:space="preserve">, Percutions </w:t>
                  </w:r>
                  <w:r w:rsidR="00AD530C">
                    <w:rPr>
                      <w:color w:val="1F497D" w:themeColor="text2"/>
                      <w:sz w:val="24"/>
                      <w:szCs w:val="24"/>
                    </w:rPr>
                    <w:t>, visite du patrimoine niçois.</w:t>
                  </w:r>
                </w:p>
                <w:p w:rsidR="001945D7" w:rsidRPr="007F2432" w:rsidRDefault="007B6C66" w:rsidP="00FA3BC9">
                  <w:pPr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7F2432">
                    <w:rPr>
                      <w:b/>
                      <w:color w:val="1F497D" w:themeColor="text2"/>
                      <w:sz w:val="28"/>
                      <w:szCs w:val="28"/>
                    </w:rPr>
                    <w:t>Horaires  : 8h30 -16h30 prévoir repas midi</w:t>
                  </w:r>
                </w:p>
                <w:p w:rsidR="00FA3BC9" w:rsidRDefault="00FA3BC9"/>
              </w:txbxContent>
            </v:textbox>
          </v:shape>
        </w:pict>
      </w:r>
      <w:r w:rsidR="00C55F02">
        <w:tab/>
      </w:r>
      <w:r w:rsidR="00C91B32" w:rsidRPr="00FA409E">
        <w:rPr>
          <w:rFonts w:ascii="Australian Sunrise" w:hAnsi="Australian Sunrise" w:cs="Aharoni"/>
          <w:b/>
          <w:color w:val="1F497D" w:themeColor="text2"/>
          <w:sz w:val="40"/>
          <w:szCs w:val="40"/>
        </w:rPr>
        <w:t>S</w:t>
      </w:r>
      <w:r w:rsidR="00665752" w:rsidRPr="00FA409E">
        <w:rPr>
          <w:rFonts w:ascii="Australian Sunrise" w:hAnsi="Australian Sunrise" w:cs="Aharoni"/>
          <w:b/>
          <w:color w:val="1F497D" w:themeColor="text2"/>
          <w:sz w:val="40"/>
          <w:szCs w:val="40"/>
        </w:rPr>
        <w:t xml:space="preserve">TAGE </w:t>
      </w:r>
      <w:r w:rsidR="00C91B32" w:rsidRPr="00FA409E">
        <w:rPr>
          <w:rFonts w:ascii="Australian Sunrise" w:hAnsi="Australian Sunrise" w:cs="Aharoni"/>
          <w:b/>
          <w:color w:val="1F497D" w:themeColor="text2"/>
          <w:sz w:val="40"/>
          <w:szCs w:val="40"/>
        </w:rPr>
        <w:t>T</w:t>
      </w:r>
      <w:r w:rsidR="00665752" w:rsidRPr="00FA409E">
        <w:rPr>
          <w:rFonts w:ascii="Australian Sunrise" w:hAnsi="Australian Sunrise" w:cs="Aharoni"/>
          <w:b/>
          <w:color w:val="1F497D" w:themeColor="text2"/>
          <w:sz w:val="40"/>
          <w:szCs w:val="40"/>
        </w:rPr>
        <w:t>AEKWONDO -</w:t>
      </w:r>
      <w:r w:rsidR="00C91B32" w:rsidRPr="00FA409E">
        <w:rPr>
          <w:rFonts w:ascii="Australian Sunrise" w:hAnsi="Australian Sunrise" w:cs="Aharoni"/>
          <w:b/>
          <w:color w:val="1F497D" w:themeColor="text2"/>
          <w:sz w:val="40"/>
          <w:szCs w:val="40"/>
        </w:rPr>
        <w:t xml:space="preserve"> </w:t>
      </w:r>
      <w:r w:rsidR="00C91B32" w:rsidRPr="00FA409E">
        <w:rPr>
          <w:rFonts w:ascii="Australian Sunrise" w:hAnsi="Australian Sunrise" w:cs="Aharoni"/>
          <w:b/>
          <w:color w:val="FF0000"/>
          <w:sz w:val="40"/>
          <w:szCs w:val="40"/>
        </w:rPr>
        <w:t xml:space="preserve">Multi </w:t>
      </w:r>
      <w:r w:rsidR="00FA409E" w:rsidRPr="00FA409E">
        <w:rPr>
          <w:rFonts w:ascii="Australian Sunrise" w:hAnsi="Australian Sunrise" w:cs="Aharoni"/>
          <w:b/>
          <w:color w:val="FF0000"/>
          <w:sz w:val="40"/>
          <w:szCs w:val="40"/>
        </w:rPr>
        <w:t>activi</w:t>
      </w:r>
      <w:r w:rsidR="00FA409E">
        <w:rPr>
          <w:rFonts w:ascii="Australian Sunrise" w:hAnsi="Australian Sunrise" w:cs="Aharoni"/>
          <w:b/>
          <w:color w:val="FF0000"/>
          <w:sz w:val="40"/>
          <w:szCs w:val="40"/>
        </w:rPr>
        <w:t>tés</w:t>
      </w:r>
      <w:r w:rsidR="00FA409E" w:rsidRPr="00FA409E">
        <w:rPr>
          <w:rFonts w:ascii="Australian Sunrise" w:hAnsi="Australian Sunrise" w:cs="Aharoni"/>
          <w:b/>
          <w:color w:val="FF0000"/>
          <w:sz w:val="40"/>
          <w:szCs w:val="40"/>
        </w:rPr>
        <w:t>-</w:t>
      </w:r>
      <w:proofErr w:type="spellStart"/>
      <w:r w:rsidR="00FA409E">
        <w:rPr>
          <w:rFonts w:ascii="Australian Sunrise" w:hAnsi="Australian Sunrise" w:cs="Aharoni"/>
          <w:b/>
          <w:color w:val="FF0000"/>
          <w:sz w:val="52"/>
          <w:szCs w:val="52"/>
        </w:rPr>
        <w:t>aAAA</w:t>
      </w:r>
      <w:r w:rsidR="00C91B32" w:rsidRPr="00FA6C92">
        <w:rPr>
          <w:rFonts w:ascii="Australian Sunrise" w:hAnsi="Australian Sunrise" w:cs="Aharoni"/>
          <w:b/>
          <w:color w:val="FF0000"/>
          <w:sz w:val="52"/>
          <w:szCs w:val="52"/>
        </w:rPr>
        <w:t>activités</w:t>
      </w:r>
      <w:proofErr w:type="spellEnd"/>
    </w:p>
    <w:p w:rsidR="00FE5F55" w:rsidRDefault="00596742">
      <w:pPr>
        <w:rPr>
          <w:noProof/>
          <w:lang w:eastAsia="fr-FR"/>
        </w:rPr>
      </w:pPr>
      <w:r>
        <w:rPr>
          <w:noProof/>
        </w:rPr>
        <w:pict>
          <v:shape id="_x0000_s1035" type="#_x0000_t202" style="position:absolute;margin-left:350.7pt;margin-top:167.1pt;width:198.35pt;height:182.2pt;z-index:251674624;mso-width-relative:margin;mso-height-relative:margin" strokecolor="white [3212]">
            <v:textbox>
              <w:txbxContent>
                <w:p w:rsidR="009F60BD" w:rsidRDefault="009F60B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079" cy="1429385"/>
                        <wp:effectExtent l="171450" t="133350" r="361871" b="304165"/>
                        <wp:docPr id="17" name="Image 4" descr="C:\Users\Mikael\Desktop\DOC CLUB\ENFANTS CLUB\16122009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ikael\Desktop\DOC CLUB\ENFANTS CLUB\161220091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506" cy="1431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96742">
        <w:rPr>
          <w:b/>
          <w:noProof/>
          <w:color w:val="1F497D" w:themeColor="text2"/>
          <w:sz w:val="40"/>
          <w:szCs w:val="40"/>
        </w:rPr>
        <w:pict>
          <v:shape id="_x0000_s1031" type="#_x0000_t202" style="position:absolute;margin-left:371.05pt;margin-top:18.9pt;width:182.45pt;height:160.2pt;z-index:251670528;mso-width-relative:margin;mso-height-relative:margin" strokecolor="white [3212]">
            <v:textbox style="mso-next-textbox:#_x0000_s1031">
              <w:txbxContent>
                <w:p w:rsidR="00C053C9" w:rsidRDefault="009F60B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55263" cy="1241947"/>
                        <wp:effectExtent l="228600" t="228600" r="421187" b="415403"/>
                        <wp:docPr id="10" name="Image 2" descr="C:\Users\Mikael\Desktop\CTL\ctl ete 2010\ctl2009.10\090720107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ikael\Desktop\CTL\ctl ete 2010\ctl2009.10\090720107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7469">
                                  <a:off x="0" y="0"/>
                                  <a:ext cx="1656151" cy="12426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21D1" w:rsidRDefault="00596742">
      <w:r w:rsidRPr="00596742">
        <w:rPr>
          <w:b/>
          <w:noProof/>
          <w:sz w:val="28"/>
          <w:szCs w:val="28"/>
        </w:rPr>
        <w:pict>
          <v:shape id="_x0000_s1033" type="#_x0000_t202" style="position:absolute;margin-left:52.2pt;margin-top:255.7pt;width:291.3pt;height:117.8pt;z-index:251672576;mso-width-relative:margin;mso-height-relative:margin" strokecolor="white [3212]">
            <v:textbox style="mso-next-textbox:#_x0000_s1033">
              <w:txbxContent>
                <w:p w:rsidR="00E378FD" w:rsidRPr="001945D7" w:rsidRDefault="00B5691C" w:rsidP="00E378FD">
                  <w:pPr>
                    <w:spacing w:line="240" w:lineRule="auto"/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945D7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INSCRIPTION </w:t>
                  </w:r>
                  <w:r w:rsidR="001945D7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du </w:t>
                  </w:r>
                  <w:r w:rsidR="00151945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18 </w:t>
                  </w:r>
                  <w:r w:rsidR="001945D7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>mai au 1</w:t>
                  </w:r>
                  <w:r w:rsidR="00151945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>5</w:t>
                  </w:r>
                  <w:r w:rsidR="001945D7">
                    <w:rPr>
                      <w:rFonts w:ascii="Australian Sunrise" w:hAnsi="Australian Sunrise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juin</w:t>
                  </w:r>
                </w:p>
                <w:p w:rsidR="00E378FD" w:rsidRPr="001945D7" w:rsidRDefault="00E378FD" w:rsidP="00E378F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45D7">
                    <w:rPr>
                      <w:b/>
                      <w:sz w:val="32"/>
                      <w:szCs w:val="32"/>
                    </w:rPr>
                    <w:t xml:space="preserve">Semaine (S1) du </w:t>
                  </w:r>
                  <w:r w:rsidR="00151945">
                    <w:rPr>
                      <w:b/>
                      <w:sz w:val="32"/>
                      <w:szCs w:val="32"/>
                    </w:rPr>
                    <w:t>11</w:t>
                  </w:r>
                  <w:r w:rsidRPr="001945D7">
                    <w:rPr>
                      <w:b/>
                      <w:sz w:val="32"/>
                      <w:szCs w:val="32"/>
                    </w:rPr>
                    <w:t xml:space="preserve"> au 1</w:t>
                  </w:r>
                  <w:r w:rsidR="00151945">
                    <w:rPr>
                      <w:b/>
                      <w:sz w:val="32"/>
                      <w:szCs w:val="32"/>
                    </w:rPr>
                    <w:t>5</w:t>
                  </w:r>
                  <w:r w:rsidRPr="001945D7">
                    <w:rPr>
                      <w:b/>
                      <w:sz w:val="32"/>
                      <w:szCs w:val="32"/>
                    </w:rPr>
                    <w:t>juillet</w:t>
                  </w:r>
                  <w:r w:rsidR="00BA4C97">
                    <w:rPr>
                      <w:b/>
                      <w:sz w:val="32"/>
                      <w:szCs w:val="32"/>
                    </w:rPr>
                    <w:t xml:space="preserve"> (</w:t>
                  </w:r>
                  <w:r w:rsidR="00151945">
                    <w:rPr>
                      <w:b/>
                      <w:sz w:val="32"/>
                      <w:szCs w:val="32"/>
                    </w:rPr>
                    <w:t>4</w:t>
                  </w:r>
                  <w:r w:rsidR="00BA4C97">
                    <w:rPr>
                      <w:b/>
                      <w:sz w:val="32"/>
                      <w:szCs w:val="32"/>
                    </w:rPr>
                    <w:t xml:space="preserve"> jours)</w:t>
                  </w:r>
                </w:p>
                <w:p w:rsidR="00E378FD" w:rsidRDefault="00E378FD" w:rsidP="00E378F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45D7">
                    <w:rPr>
                      <w:b/>
                      <w:sz w:val="32"/>
                      <w:szCs w:val="32"/>
                    </w:rPr>
                    <w:t>Semaine (S2) du 1</w:t>
                  </w:r>
                  <w:r w:rsidR="00151945">
                    <w:rPr>
                      <w:b/>
                      <w:sz w:val="32"/>
                      <w:szCs w:val="32"/>
                    </w:rPr>
                    <w:t>8</w:t>
                  </w:r>
                  <w:r w:rsidRPr="001945D7">
                    <w:rPr>
                      <w:b/>
                      <w:sz w:val="32"/>
                      <w:szCs w:val="32"/>
                    </w:rPr>
                    <w:t xml:space="preserve"> au </w:t>
                  </w:r>
                  <w:r w:rsidR="00151945">
                    <w:rPr>
                      <w:b/>
                      <w:sz w:val="32"/>
                      <w:szCs w:val="32"/>
                    </w:rPr>
                    <w:t>22</w:t>
                  </w:r>
                  <w:r w:rsidRPr="001945D7">
                    <w:rPr>
                      <w:b/>
                      <w:sz w:val="32"/>
                      <w:szCs w:val="32"/>
                    </w:rPr>
                    <w:t xml:space="preserve"> juillet</w:t>
                  </w:r>
                  <w:r w:rsidR="00BA4C97">
                    <w:rPr>
                      <w:b/>
                      <w:sz w:val="32"/>
                      <w:szCs w:val="32"/>
                    </w:rPr>
                    <w:t xml:space="preserve"> (</w:t>
                  </w:r>
                  <w:r w:rsidR="00151945">
                    <w:rPr>
                      <w:b/>
                      <w:sz w:val="32"/>
                      <w:szCs w:val="32"/>
                    </w:rPr>
                    <w:t>5</w:t>
                  </w:r>
                  <w:r w:rsidR="00BA4C97">
                    <w:rPr>
                      <w:b/>
                      <w:sz w:val="32"/>
                      <w:szCs w:val="32"/>
                    </w:rPr>
                    <w:t xml:space="preserve"> jours)</w:t>
                  </w:r>
                </w:p>
                <w:p w:rsidR="00151945" w:rsidRPr="001945D7" w:rsidRDefault="00151945" w:rsidP="00E378F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maine (S3) du 25 au 29 juillet (5 jours)</w:t>
                  </w:r>
                </w:p>
                <w:p w:rsidR="00E378FD" w:rsidRPr="00E378FD" w:rsidRDefault="00E378FD" w:rsidP="00E378FD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 w:rsidR="00C91B32">
        <w:rPr>
          <w:noProof/>
          <w:lang w:eastAsia="fr-FR"/>
        </w:rPr>
        <w:drawing>
          <wp:inline distT="0" distB="0" distL="0" distR="0">
            <wp:extent cx="3977640" cy="2351744"/>
            <wp:effectExtent l="247650" t="457200" r="232410" b="448606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736293">
                      <a:off x="0" y="0"/>
                      <a:ext cx="3972536" cy="23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D1" w:rsidRDefault="003B21D1"/>
    <w:p w:rsidR="003B21D1" w:rsidRDefault="003B21D1"/>
    <w:p w:rsidR="003B21D1" w:rsidRDefault="003B21D1" w:rsidP="00102B73"/>
    <w:p w:rsidR="00B5691C" w:rsidRDefault="00B5691C">
      <w:pPr>
        <w:rPr>
          <w:sz w:val="26"/>
          <w:szCs w:val="26"/>
        </w:rPr>
      </w:pPr>
    </w:p>
    <w:p w:rsidR="00FA3BC9" w:rsidRPr="00B5691C" w:rsidRDefault="003B21D1">
      <w:pPr>
        <w:rPr>
          <w:sz w:val="26"/>
          <w:szCs w:val="26"/>
        </w:rPr>
      </w:pPr>
      <w:r w:rsidRPr="00B5691C">
        <w:rPr>
          <w:sz w:val="26"/>
          <w:szCs w:val="26"/>
        </w:rPr>
        <w:t>Activités organisées dans le cadre du contrat enfance jeunesse.</w:t>
      </w:r>
      <w:r w:rsidR="00102B73" w:rsidRPr="00B5691C">
        <w:rPr>
          <w:sz w:val="26"/>
          <w:szCs w:val="26"/>
        </w:rPr>
        <w:t xml:space="preserve"> </w:t>
      </w:r>
      <w:r w:rsidRPr="00B5691C">
        <w:rPr>
          <w:b/>
          <w:sz w:val="26"/>
          <w:szCs w:val="26"/>
        </w:rPr>
        <w:t xml:space="preserve">Tarifs </w:t>
      </w:r>
      <w:r w:rsidRPr="00B5691C">
        <w:rPr>
          <w:sz w:val="26"/>
          <w:szCs w:val="26"/>
        </w:rPr>
        <w:t xml:space="preserve">de </w:t>
      </w:r>
      <w:r w:rsidR="00A91E30">
        <w:rPr>
          <w:sz w:val="26"/>
          <w:szCs w:val="26"/>
        </w:rPr>
        <w:t>2 €</w:t>
      </w:r>
      <w:r w:rsidRPr="00B5691C">
        <w:rPr>
          <w:sz w:val="26"/>
          <w:szCs w:val="26"/>
        </w:rPr>
        <w:t xml:space="preserve"> à 1</w:t>
      </w:r>
      <w:r w:rsidR="00A91E30">
        <w:rPr>
          <w:sz w:val="26"/>
          <w:szCs w:val="26"/>
        </w:rPr>
        <w:t>5</w:t>
      </w:r>
      <w:r w:rsidR="004E77B7">
        <w:rPr>
          <w:sz w:val="26"/>
          <w:szCs w:val="26"/>
        </w:rPr>
        <w:t xml:space="preserve">  </w:t>
      </w:r>
      <w:r w:rsidR="00102B73" w:rsidRPr="00B5691C">
        <w:rPr>
          <w:sz w:val="26"/>
          <w:szCs w:val="26"/>
        </w:rPr>
        <w:t xml:space="preserve"> euros (quotient familial CAF) </w:t>
      </w:r>
      <w:r w:rsidRPr="00B5691C">
        <w:rPr>
          <w:sz w:val="26"/>
          <w:szCs w:val="26"/>
        </w:rPr>
        <w:t xml:space="preserve">par jour </w:t>
      </w:r>
      <w:r w:rsidR="00102B73" w:rsidRPr="00B5691C">
        <w:rPr>
          <w:b/>
          <w:color w:val="FF0000"/>
          <w:sz w:val="26"/>
          <w:szCs w:val="26"/>
        </w:rPr>
        <w:t>avec la carte Nice</w:t>
      </w:r>
      <w:r w:rsidR="00102B73" w:rsidRPr="00B5691C">
        <w:rPr>
          <w:color w:val="FF0000"/>
          <w:sz w:val="26"/>
          <w:szCs w:val="26"/>
        </w:rPr>
        <w:t xml:space="preserve"> </w:t>
      </w:r>
      <w:r w:rsidR="00102B73" w:rsidRPr="00B5691C">
        <w:rPr>
          <w:b/>
          <w:color w:val="FF0000"/>
          <w:sz w:val="26"/>
          <w:szCs w:val="26"/>
        </w:rPr>
        <w:t>plus</w:t>
      </w:r>
      <w:r w:rsidR="00102B73" w:rsidRPr="00B5691C">
        <w:rPr>
          <w:sz w:val="26"/>
          <w:szCs w:val="26"/>
        </w:rPr>
        <w:t xml:space="preserve">, ou </w:t>
      </w:r>
      <w:r w:rsidR="00C733E1">
        <w:rPr>
          <w:sz w:val="26"/>
          <w:szCs w:val="26"/>
        </w:rPr>
        <w:t>100</w:t>
      </w:r>
      <w:r w:rsidR="004E4DE9" w:rsidRPr="00B5691C">
        <w:rPr>
          <w:sz w:val="26"/>
          <w:szCs w:val="26"/>
        </w:rPr>
        <w:t xml:space="preserve">€ la semaine </w:t>
      </w:r>
      <w:r w:rsidR="00102B73" w:rsidRPr="00B5691C">
        <w:rPr>
          <w:sz w:val="26"/>
          <w:szCs w:val="26"/>
        </w:rPr>
        <w:t xml:space="preserve"> </w:t>
      </w:r>
      <w:r w:rsidR="00102B73" w:rsidRPr="00B5691C">
        <w:rPr>
          <w:b/>
          <w:sz w:val="26"/>
          <w:szCs w:val="26"/>
        </w:rPr>
        <w:t>sans carte</w:t>
      </w:r>
      <w:r w:rsidR="00102B73" w:rsidRPr="00B5691C">
        <w:rPr>
          <w:sz w:val="26"/>
          <w:szCs w:val="26"/>
        </w:rPr>
        <w:t xml:space="preserve">, </w:t>
      </w:r>
      <w:r w:rsidR="00B465A2" w:rsidRPr="00B5691C">
        <w:rPr>
          <w:sz w:val="26"/>
          <w:szCs w:val="26"/>
        </w:rPr>
        <w:t>inscription impérative à la semaine p</w:t>
      </w:r>
      <w:r w:rsidR="009F5BBB" w:rsidRPr="00B5691C">
        <w:rPr>
          <w:sz w:val="26"/>
          <w:szCs w:val="26"/>
        </w:rPr>
        <w:t>ar un des parent</w:t>
      </w:r>
      <w:r w:rsidR="00B465A2" w:rsidRPr="00B5691C">
        <w:rPr>
          <w:sz w:val="26"/>
          <w:szCs w:val="26"/>
        </w:rPr>
        <w:t>s ou du responsable légal.</w:t>
      </w:r>
    </w:p>
    <w:p w:rsidR="00B465A2" w:rsidRPr="004E4DE9" w:rsidRDefault="00B465A2">
      <w:pPr>
        <w:rPr>
          <w:b/>
          <w:i/>
          <w:sz w:val="28"/>
          <w:szCs w:val="28"/>
        </w:rPr>
      </w:pPr>
      <w:r w:rsidRPr="0023728E">
        <w:rPr>
          <w:b/>
          <w:i/>
          <w:sz w:val="28"/>
          <w:szCs w:val="28"/>
          <w:u w:val="single"/>
        </w:rPr>
        <w:t>Effectif </w:t>
      </w:r>
      <w:r w:rsidR="00630159" w:rsidRPr="0023728E">
        <w:rPr>
          <w:b/>
          <w:i/>
          <w:sz w:val="28"/>
          <w:szCs w:val="28"/>
          <w:u w:val="single"/>
        </w:rPr>
        <w:t xml:space="preserve"> a parti</w:t>
      </w:r>
      <w:r w:rsidR="005E6F1F">
        <w:rPr>
          <w:b/>
          <w:i/>
          <w:sz w:val="28"/>
          <w:szCs w:val="28"/>
          <w:u w:val="single"/>
        </w:rPr>
        <w:t>r</w:t>
      </w:r>
      <w:r w:rsidR="00630159" w:rsidRPr="0023728E">
        <w:rPr>
          <w:b/>
          <w:i/>
          <w:sz w:val="28"/>
          <w:szCs w:val="28"/>
          <w:u w:val="single"/>
        </w:rPr>
        <w:t xml:space="preserve"> </w:t>
      </w:r>
      <w:r w:rsidR="005E6F1F">
        <w:rPr>
          <w:b/>
          <w:i/>
          <w:sz w:val="28"/>
          <w:szCs w:val="28"/>
          <w:u w:val="single"/>
        </w:rPr>
        <w:t>de</w:t>
      </w:r>
      <w:r w:rsidR="00630159" w:rsidRPr="0023728E">
        <w:rPr>
          <w:b/>
          <w:i/>
          <w:sz w:val="28"/>
          <w:szCs w:val="28"/>
          <w:u w:val="single"/>
        </w:rPr>
        <w:t xml:space="preserve"> 6 ans révolu</w:t>
      </w:r>
      <w:r w:rsidRPr="004E4DE9">
        <w:rPr>
          <w:b/>
          <w:i/>
          <w:sz w:val="28"/>
          <w:szCs w:val="28"/>
        </w:rPr>
        <w:t xml:space="preserve">: </w:t>
      </w:r>
      <w:r w:rsidR="00C733E1">
        <w:rPr>
          <w:b/>
          <w:i/>
          <w:sz w:val="28"/>
          <w:szCs w:val="28"/>
        </w:rPr>
        <w:t>4</w:t>
      </w:r>
      <w:r w:rsidRPr="004E4DE9">
        <w:rPr>
          <w:b/>
          <w:i/>
          <w:sz w:val="28"/>
          <w:szCs w:val="28"/>
        </w:rPr>
        <w:t>0 places maximum p</w:t>
      </w:r>
      <w:r w:rsidR="009F75AC">
        <w:rPr>
          <w:b/>
          <w:i/>
          <w:sz w:val="28"/>
          <w:szCs w:val="28"/>
        </w:rPr>
        <w:t xml:space="preserve">ar semaine (ne tardez pas à </w:t>
      </w:r>
      <w:r w:rsidRPr="004E4DE9">
        <w:rPr>
          <w:b/>
          <w:i/>
          <w:sz w:val="28"/>
          <w:szCs w:val="28"/>
        </w:rPr>
        <w:t xml:space="preserve"> inscrire</w:t>
      </w:r>
      <w:r w:rsidR="009F75AC">
        <w:rPr>
          <w:b/>
          <w:i/>
          <w:sz w:val="28"/>
          <w:szCs w:val="28"/>
        </w:rPr>
        <w:t xml:space="preserve"> les enfants</w:t>
      </w:r>
      <w:r w:rsidRPr="004E4DE9">
        <w:rPr>
          <w:b/>
          <w:i/>
          <w:sz w:val="28"/>
          <w:szCs w:val="28"/>
        </w:rPr>
        <w:t>)</w:t>
      </w:r>
      <w:r w:rsidR="00D2164B">
        <w:rPr>
          <w:b/>
          <w:i/>
          <w:sz w:val="28"/>
          <w:szCs w:val="28"/>
        </w:rPr>
        <w:t xml:space="preserve"> </w:t>
      </w:r>
      <w:r w:rsidR="00D2164B" w:rsidRPr="00D2164B">
        <w:rPr>
          <w:b/>
          <w:i/>
          <w:color w:val="FF0000"/>
          <w:sz w:val="28"/>
          <w:szCs w:val="28"/>
        </w:rPr>
        <w:t>Le dossier doit être complet</w:t>
      </w:r>
      <w:r w:rsidR="00D2164B">
        <w:rPr>
          <w:b/>
          <w:i/>
          <w:sz w:val="28"/>
          <w:szCs w:val="28"/>
        </w:rPr>
        <w:t xml:space="preserve"> (paiement et documents</w:t>
      </w:r>
      <w:r w:rsidR="005E6F1F">
        <w:rPr>
          <w:b/>
          <w:i/>
          <w:sz w:val="28"/>
          <w:szCs w:val="28"/>
        </w:rPr>
        <w:t>,</w:t>
      </w:r>
      <w:r w:rsidR="00F61A2A">
        <w:rPr>
          <w:b/>
          <w:i/>
          <w:sz w:val="28"/>
          <w:szCs w:val="28"/>
        </w:rPr>
        <w:t xml:space="preserve"> </w:t>
      </w:r>
      <w:r w:rsidR="005E6F1F">
        <w:rPr>
          <w:b/>
          <w:i/>
          <w:sz w:val="28"/>
          <w:szCs w:val="28"/>
        </w:rPr>
        <w:t xml:space="preserve">attestation assurance RC, carte </w:t>
      </w:r>
      <w:proofErr w:type="spellStart"/>
      <w:r w:rsidR="005E6F1F">
        <w:rPr>
          <w:b/>
          <w:i/>
          <w:sz w:val="28"/>
          <w:szCs w:val="28"/>
        </w:rPr>
        <w:t>niceplus</w:t>
      </w:r>
      <w:proofErr w:type="spellEnd"/>
      <w:r w:rsidR="005E6F1F">
        <w:rPr>
          <w:b/>
          <w:i/>
          <w:sz w:val="28"/>
          <w:szCs w:val="28"/>
        </w:rPr>
        <w:t xml:space="preserve">, </w:t>
      </w:r>
      <w:r w:rsidR="00E02FC0">
        <w:rPr>
          <w:b/>
          <w:i/>
          <w:sz w:val="28"/>
          <w:szCs w:val="28"/>
        </w:rPr>
        <w:t xml:space="preserve"> aucun dossier accepté si incomplet </w:t>
      </w:r>
      <w:r w:rsidR="00D2164B">
        <w:rPr>
          <w:b/>
          <w:i/>
          <w:sz w:val="28"/>
          <w:szCs w:val="28"/>
        </w:rPr>
        <w:t>).</w:t>
      </w:r>
      <w:r w:rsidR="00EE5BD7">
        <w:rPr>
          <w:b/>
          <w:i/>
          <w:sz w:val="28"/>
          <w:szCs w:val="28"/>
        </w:rPr>
        <w:t>Aucun remboursement n'est prévu en cas d'annulation merci pour votre compréhension.</w:t>
      </w:r>
    </w:p>
    <w:p w:rsidR="00FE5F55" w:rsidRPr="006C2274" w:rsidRDefault="00B465A2">
      <w:pPr>
        <w:rPr>
          <w:sz w:val="24"/>
          <w:szCs w:val="24"/>
        </w:rPr>
      </w:pPr>
      <w:r w:rsidRPr="006C2274">
        <w:rPr>
          <w:b/>
          <w:sz w:val="24"/>
          <w:szCs w:val="24"/>
        </w:rPr>
        <w:t>Encadremen</w:t>
      </w:r>
      <w:r w:rsidR="006C2274" w:rsidRPr="006C2274">
        <w:rPr>
          <w:b/>
          <w:sz w:val="24"/>
          <w:szCs w:val="24"/>
        </w:rPr>
        <w:t>t</w:t>
      </w:r>
      <w:r w:rsidR="006C2274">
        <w:rPr>
          <w:sz w:val="24"/>
          <w:szCs w:val="24"/>
        </w:rPr>
        <w:t xml:space="preserve"> : par des éducateurs </w:t>
      </w:r>
      <w:r w:rsidR="009958E4">
        <w:rPr>
          <w:sz w:val="24"/>
          <w:szCs w:val="24"/>
        </w:rPr>
        <w:t xml:space="preserve">BEE1° - </w:t>
      </w:r>
      <w:r w:rsidR="002462C5">
        <w:rPr>
          <w:sz w:val="24"/>
          <w:szCs w:val="24"/>
        </w:rPr>
        <w:t xml:space="preserve"> BAFA</w:t>
      </w:r>
      <w:r w:rsidR="006C2274" w:rsidRPr="006C2274">
        <w:rPr>
          <w:sz w:val="24"/>
          <w:szCs w:val="24"/>
        </w:rPr>
        <w:t xml:space="preserve"> </w:t>
      </w:r>
      <w:r w:rsidR="00102B73" w:rsidRPr="006C2274">
        <w:rPr>
          <w:sz w:val="24"/>
          <w:szCs w:val="24"/>
        </w:rPr>
        <w:t xml:space="preserve">- </w:t>
      </w:r>
      <w:r w:rsidRPr="006C2274">
        <w:rPr>
          <w:sz w:val="24"/>
          <w:szCs w:val="24"/>
        </w:rPr>
        <w:t>Associatio</w:t>
      </w:r>
      <w:r w:rsidR="006C2274">
        <w:rPr>
          <w:sz w:val="24"/>
          <w:szCs w:val="24"/>
        </w:rPr>
        <w:t>n agréée</w:t>
      </w:r>
      <w:r w:rsidR="00102B73" w:rsidRPr="006C2274">
        <w:rPr>
          <w:sz w:val="24"/>
          <w:szCs w:val="24"/>
        </w:rPr>
        <w:t>  jeunesse et sports  06-S-21-2003-D</w:t>
      </w:r>
    </w:p>
    <w:p w:rsidR="00C40385" w:rsidRPr="00C40385" w:rsidRDefault="00596742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margin-left:-1.1pt;margin-top:302.65pt;width:341.6pt;height:115.1pt;z-index:251668480;mso-width-relative:margin;mso-height-relative:margin">
            <v:textbox>
              <w:txbxContent>
                <w:p w:rsidR="003B21D1" w:rsidRPr="003B21D1" w:rsidRDefault="003B21D1">
                  <w:pPr>
                    <w:rPr>
                      <w:sz w:val="20"/>
                      <w:szCs w:val="20"/>
                    </w:rPr>
                  </w:pPr>
                  <w:r w:rsidRPr="003B21D1">
                    <w:rPr>
                      <w:sz w:val="20"/>
                      <w:szCs w:val="20"/>
                    </w:rPr>
                    <w:t>Pièces à présenter obligatoirement lors de l’inscription :</w:t>
                  </w:r>
                </w:p>
                <w:p w:rsidR="003B21D1" w:rsidRPr="003B21D1" w:rsidRDefault="003B21D1" w:rsidP="003B21D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B21D1">
                    <w:rPr>
                      <w:sz w:val="20"/>
                      <w:szCs w:val="20"/>
                    </w:rPr>
                    <w:t>Carte Nice Plus ou attestation (dossier ou kit de mise à jour à retirer dans les mairies annexes ou au sein du club).</w:t>
                  </w:r>
                </w:p>
                <w:p w:rsidR="003B21D1" w:rsidRPr="003B21D1" w:rsidRDefault="003B21D1" w:rsidP="003B21D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B21D1">
                    <w:rPr>
                      <w:sz w:val="20"/>
                      <w:szCs w:val="20"/>
                    </w:rPr>
                    <w:t>Attestation d’assurance responsabilité civile des parents.</w:t>
                  </w:r>
                </w:p>
              </w:txbxContent>
            </v:textbox>
          </v:shape>
        </w:pict>
      </w:r>
      <w:r w:rsidR="00B465A2" w:rsidRPr="00C40385">
        <w:rPr>
          <w:b/>
          <w:sz w:val="24"/>
          <w:szCs w:val="24"/>
          <w:lang w:val="en-US"/>
        </w:rPr>
        <w:t>TAEKWO</w:t>
      </w:r>
      <w:r w:rsidR="006C2274" w:rsidRPr="00C40385">
        <w:rPr>
          <w:b/>
          <w:sz w:val="24"/>
          <w:szCs w:val="24"/>
          <w:lang w:val="en-US"/>
        </w:rPr>
        <w:t xml:space="preserve">NDO </w:t>
      </w:r>
      <w:r w:rsidR="00C349EC" w:rsidRPr="00C40385">
        <w:rPr>
          <w:b/>
          <w:sz w:val="24"/>
          <w:szCs w:val="24"/>
          <w:lang w:val="en-US"/>
        </w:rPr>
        <w:t>AZUR SPORT</w:t>
      </w:r>
      <w:r w:rsidR="00C349EC" w:rsidRPr="00C40385">
        <w:rPr>
          <w:b/>
          <w:sz w:val="24"/>
          <w:szCs w:val="24"/>
          <w:lang w:val="en-US"/>
        </w:rPr>
        <w:tab/>
        <w:t xml:space="preserve">06.12.34.06.84   - </w:t>
      </w:r>
      <w:r w:rsidR="00C40385" w:rsidRPr="00C40385">
        <w:rPr>
          <w:b/>
          <w:sz w:val="24"/>
          <w:szCs w:val="24"/>
          <w:lang w:val="en-US"/>
        </w:rPr>
        <w:t xml:space="preserve">  </w:t>
      </w:r>
      <w:r w:rsidR="00C40385" w:rsidRPr="00C40385">
        <w:rPr>
          <w:b/>
          <w:color w:val="4F81BD" w:themeColor="accent1"/>
          <w:sz w:val="24"/>
          <w:szCs w:val="24"/>
          <w:u w:val="single"/>
          <w:lang w:val="en-US"/>
        </w:rPr>
        <w:t>contactazursport@orange.fr</w:t>
      </w:r>
    </w:p>
    <w:p w:rsidR="006C2274" w:rsidRPr="004E77B7" w:rsidRDefault="00FE5F55" w:rsidP="004E7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958E4">
        <w:rPr>
          <w:b/>
          <w:color w:val="FF0000"/>
          <w:sz w:val="24"/>
          <w:szCs w:val="24"/>
        </w:rPr>
        <w:t xml:space="preserve">Lieu d’accueil : </w:t>
      </w:r>
      <w:r w:rsidR="004E77B7" w:rsidRPr="0076433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cole NIKAIA     1 CALE ESCOFFIER 06300 NICE (parking </w:t>
      </w:r>
      <w:proofErr w:type="spellStart"/>
      <w:r w:rsidR="004E77B7" w:rsidRPr="0076433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rvesy</w:t>
      </w:r>
      <w:proofErr w:type="spellEnd"/>
      <w:r w:rsidR="004E77B7" w:rsidRPr="0076433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- vieux Nice)</w:t>
      </w:r>
    </w:p>
    <w:p w:rsidR="009F5BBB" w:rsidRDefault="00596742" w:rsidP="00943657">
      <w:pPr>
        <w:ind w:left="708"/>
        <w:rPr>
          <w:b/>
          <w:color w:val="548DD4" w:themeColor="text2" w:themeTint="99"/>
          <w:sz w:val="24"/>
          <w:szCs w:val="24"/>
          <w:u w:val="single"/>
        </w:rPr>
      </w:pPr>
      <w:hyperlink r:id="rId14" w:history="1">
        <w:r w:rsidR="009F5BBB" w:rsidRPr="00943657">
          <w:rPr>
            <w:rStyle w:val="Lienhypertexte"/>
            <w:b/>
            <w:color w:val="548DD4" w:themeColor="text2" w:themeTint="99"/>
            <w:sz w:val="24"/>
            <w:szCs w:val="24"/>
          </w:rPr>
          <w:t>www.nice.fr</w:t>
        </w:r>
      </w:hyperlink>
      <w:r w:rsidR="009F5BBB" w:rsidRPr="00943657">
        <w:rPr>
          <w:color w:val="548DD4" w:themeColor="text2" w:themeTint="99"/>
          <w:sz w:val="24"/>
          <w:szCs w:val="24"/>
        </w:rPr>
        <w:t xml:space="preserve"> </w:t>
      </w:r>
      <w:r w:rsidR="00943657">
        <w:rPr>
          <w:b/>
          <w:color w:val="548DD4" w:themeColor="text2" w:themeTint="99"/>
          <w:sz w:val="24"/>
          <w:szCs w:val="24"/>
        </w:rPr>
        <w:tab/>
      </w:r>
      <w:r w:rsidR="00943657">
        <w:rPr>
          <w:b/>
          <w:color w:val="548DD4" w:themeColor="text2" w:themeTint="99"/>
          <w:sz w:val="24"/>
          <w:szCs w:val="24"/>
        </w:rPr>
        <w:tab/>
      </w:r>
      <w:r w:rsidR="009F5BBB" w:rsidRPr="00943657">
        <w:rPr>
          <w:b/>
          <w:color w:val="548DD4" w:themeColor="text2" w:themeTint="99"/>
          <w:sz w:val="24"/>
          <w:szCs w:val="24"/>
          <w:u w:val="single"/>
        </w:rPr>
        <w:t>www.taekwondoazursport.com</w:t>
      </w:r>
      <w:r w:rsidR="005E1F92">
        <w:rPr>
          <w:b/>
          <w:color w:val="548DD4" w:themeColor="text2" w:themeTint="99"/>
          <w:sz w:val="24"/>
          <w:szCs w:val="24"/>
          <w:u w:val="single"/>
        </w:rPr>
        <w:t xml:space="preserve">         </w:t>
      </w:r>
    </w:p>
    <w:p w:rsidR="005E1F92" w:rsidRDefault="005E1F92" w:rsidP="00943657">
      <w:pPr>
        <w:ind w:left="708"/>
        <w:rPr>
          <w:b/>
          <w:color w:val="548DD4" w:themeColor="text2" w:themeTint="99"/>
          <w:sz w:val="24"/>
          <w:szCs w:val="24"/>
          <w:u w:val="single"/>
        </w:rPr>
      </w:pPr>
    </w:p>
    <w:p w:rsidR="00C349EC" w:rsidRPr="00943657" w:rsidRDefault="00C349EC" w:rsidP="00943657">
      <w:pPr>
        <w:ind w:left="708"/>
        <w:rPr>
          <w:b/>
          <w:color w:val="548DD4" w:themeColor="text2" w:themeTint="99"/>
          <w:sz w:val="24"/>
          <w:szCs w:val="24"/>
        </w:rPr>
      </w:pPr>
    </w:p>
    <w:p w:rsidR="00160EEE" w:rsidRDefault="00160EEE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60EEE" w:rsidRDefault="00160EEE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Je souhaite inscrire mon  ou mes enfants :</w:t>
      </w:r>
    </w:p>
    <w:p w:rsidR="00160EEE" w:rsidRDefault="00160EEE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</w:t>
      </w:r>
    </w:p>
    <w:p w:rsidR="00160EEE" w:rsidRDefault="00160EEE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VACANCES D'ETE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01</w:t>
      </w:r>
      <w:r w:rsidR="00D0768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:         </w:t>
      </w:r>
      <w:r w:rsidRPr="004D444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1</w:t>
      </w:r>
      <w:r w:rsidR="004D444F" w:rsidRP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Semaine  1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D444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 w:rsidRP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- </w:t>
      </w:r>
      <w:r w:rsid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</w:t>
      </w:r>
      <w:r w:rsidRPr="004D444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2</w:t>
      </w:r>
      <w:r w:rsidRP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4D444F" w:rsidRP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emaine 2</w:t>
      </w:r>
      <w:r w:rsidRPr="004D444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D0768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</w:t>
      </w:r>
      <w:r w:rsidR="00D07682" w:rsidRPr="00D0768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3</w:t>
      </w:r>
      <w:r w:rsidR="00D0768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emaine 3</w:t>
      </w:r>
    </w:p>
    <w:p w:rsidR="00680C39" w:rsidRDefault="00680C39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:rsidR="00680C39" w:rsidRDefault="00680C39" w:rsidP="0016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60EEE" w:rsidRDefault="00160EEE" w:rsidP="00160EEE">
      <w:pPr>
        <w:autoSpaceDE w:val="0"/>
        <w:autoSpaceDN w:val="0"/>
        <w:adjustRightInd w:val="0"/>
        <w:spacing w:after="0" w:line="240" w:lineRule="auto"/>
        <w:rPr>
          <w:rFonts w:ascii="Arial Black" w:hAnsi="Arial Black" w:cs="Arnprior"/>
          <w:color w:val="000000" w:themeColor="text1"/>
          <w:sz w:val="24"/>
          <w:szCs w:val="24"/>
        </w:rPr>
      </w:pPr>
    </w:p>
    <w:tbl>
      <w:tblPr>
        <w:tblStyle w:val="Grilleclaire-Accent2"/>
        <w:tblW w:w="0" w:type="auto"/>
        <w:tblLook w:val="0620"/>
      </w:tblPr>
      <w:tblGrid>
        <w:gridCol w:w="2093"/>
        <w:gridCol w:w="2551"/>
        <w:gridCol w:w="1985"/>
        <w:gridCol w:w="3717"/>
      </w:tblGrid>
      <w:tr w:rsidR="004D444F" w:rsidTr="002E429F">
        <w:trPr>
          <w:cnfStyle w:val="100000000000"/>
        </w:trPr>
        <w:tc>
          <w:tcPr>
            <w:tcW w:w="2093" w:type="dxa"/>
            <w:hideMark/>
          </w:tcPr>
          <w:p w:rsidR="004D444F" w:rsidRDefault="004D444F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D444F" w:rsidRDefault="004D444F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4D444F" w:rsidRDefault="004D444F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17" w:type="dxa"/>
            <w:hideMark/>
          </w:tcPr>
          <w:p w:rsidR="004D444F" w:rsidRDefault="004D444F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</w:tr>
      <w:tr w:rsidR="00160EEE" w:rsidTr="002E429F">
        <w:tc>
          <w:tcPr>
            <w:tcW w:w="2093" w:type="dxa"/>
            <w:hideMark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Nom  </w:t>
            </w:r>
          </w:p>
        </w:tc>
        <w:tc>
          <w:tcPr>
            <w:tcW w:w="2551" w:type="dxa"/>
            <w:hideMark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Prénom</w:t>
            </w:r>
          </w:p>
        </w:tc>
        <w:tc>
          <w:tcPr>
            <w:tcW w:w="1985" w:type="dxa"/>
            <w:hideMark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Date de naissance                </w:t>
            </w:r>
          </w:p>
        </w:tc>
        <w:tc>
          <w:tcPr>
            <w:tcW w:w="3717" w:type="dxa"/>
            <w:hideMark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</w:t>
            </w:r>
            <w:r w:rsidR="0015194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de carte</w:t>
            </w:r>
            <w:r w:rsidR="004D444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="004D444F" w:rsidRPr="004D444F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</w:rPr>
              <w:t>précisez</w:t>
            </w:r>
            <w:r w:rsidR="004D444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S1-S2</w:t>
            </w:r>
            <w:r w:rsidR="0015194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S3</w:t>
            </w:r>
          </w:p>
        </w:tc>
      </w:tr>
      <w:tr w:rsidR="00160EEE" w:rsidTr="002E429F">
        <w:tc>
          <w:tcPr>
            <w:tcW w:w="2093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</w:tr>
      <w:tr w:rsidR="00160EEE" w:rsidTr="002E429F">
        <w:tc>
          <w:tcPr>
            <w:tcW w:w="2093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  <w:p w:rsidR="002E429F" w:rsidRDefault="002E429F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</w:tcPr>
          <w:p w:rsidR="00160EEE" w:rsidRDefault="00160EEE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 Black" w:hAnsi="Arial Black" w:cs="Arnprior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078"/>
        <w:gridCol w:w="2472"/>
        <w:gridCol w:w="1944"/>
        <w:gridCol w:w="3472"/>
        <w:gridCol w:w="356"/>
      </w:tblGrid>
      <w:tr w:rsidR="002E429F" w:rsidTr="006B3F38">
        <w:trPr>
          <w:trHeight w:val="974"/>
        </w:trPr>
        <w:tc>
          <w:tcPr>
            <w:tcW w:w="2078" w:type="dxa"/>
          </w:tcPr>
          <w:p w:rsidR="002E429F" w:rsidRDefault="00152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2E429F" w:rsidRDefault="002E429F">
            <w:pPr>
              <w:rPr>
                <w:b/>
                <w:sz w:val="24"/>
                <w:szCs w:val="24"/>
              </w:rPr>
            </w:pPr>
          </w:p>
          <w:p w:rsidR="002E429F" w:rsidRDefault="002E429F">
            <w:pPr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2E429F" w:rsidRDefault="002E429F">
            <w:pPr>
              <w:rPr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2E429F" w:rsidRDefault="002E429F">
            <w:pPr>
              <w:rPr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:rsidR="002E429F" w:rsidRDefault="002E429F">
            <w:pPr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429F" w:rsidRDefault="002E429F">
            <w:pPr>
              <w:rPr>
                <w:b/>
                <w:sz w:val="24"/>
                <w:szCs w:val="24"/>
              </w:rPr>
            </w:pPr>
          </w:p>
        </w:tc>
      </w:tr>
    </w:tbl>
    <w:p w:rsidR="009F5BBB" w:rsidRPr="00943657" w:rsidRDefault="009F5BBB">
      <w:pPr>
        <w:rPr>
          <w:b/>
          <w:sz w:val="24"/>
          <w:szCs w:val="24"/>
        </w:rPr>
      </w:pPr>
    </w:p>
    <w:sectPr w:rsidR="009F5BBB" w:rsidRPr="00943657" w:rsidSect="00DA6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00" w:rsidRDefault="00D62F00" w:rsidP="00DA6E36">
      <w:pPr>
        <w:spacing w:after="0" w:line="240" w:lineRule="auto"/>
      </w:pPr>
      <w:r>
        <w:separator/>
      </w:r>
    </w:p>
  </w:endnote>
  <w:endnote w:type="continuationSeparator" w:id="0">
    <w:p w:rsidR="00D62F00" w:rsidRDefault="00D62F00" w:rsidP="00DA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stralian Sunris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nprior">
    <w:charset w:val="00"/>
    <w:family w:val="auto"/>
    <w:pitch w:val="variable"/>
    <w:sig w:usb0="800000A7" w:usb1="00000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00" w:rsidRDefault="00D62F00" w:rsidP="00DA6E36">
      <w:pPr>
        <w:spacing w:after="0" w:line="240" w:lineRule="auto"/>
      </w:pPr>
      <w:r>
        <w:separator/>
      </w:r>
    </w:p>
  </w:footnote>
  <w:footnote w:type="continuationSeparator" w:id="0">
    <w:p w:rsidR="00D62F00" w:rsidRDefault="00D62F00" w:rsidP="00DA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5B54"/>
    <w:multiLevelType w:val="hybridMultilevel"/>
    <w:tmpl w:val="F4621332"/>
    <w:lvl w:ilvl="0" w:tplc="C03EA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0E83"/>
    <w:rsid w:val="00102B73"/>
    <w:rsid w:val="00102E31"/>
    <w:rsid w:val="00121566"/>
    <w:rsid w:val="001425D6"/>
    <w:rsid w:val="00151945"/>
    <w:rsid w:val="001526D1"/>
    <w:rsid w:val="00160EEE"/>
    <w:rsid w:val="00181C78"/>
    <w:rsid w:val="001945D7"/>
    <w:rsid w:val="0023585B"/>
    <w:rsid w:val="00236C8D"/>
    <w:rsid w:val="0023728E"/>
    <w:rsid w:val="002462C5"/>
    <w:rsid w:val="002A2D6F"/>
    <w:rsid w:val="002E429F"/>
    <w:rsid w:val="00330E83"/>
    <w:rsid w:val="00337DBF"/>
    <w:rsid w:val="00373FD8"/>
    <w:rsid w:val="003B21D1"/>
    <w:rsid w:val="003E3302"/>
    <w:rsid w:val="004D444F"/>
    <w:rsid w:val="004E4DE9"/>
    <w:rsid w:val="004E77B7"/>
    <w:rsid w:val="00545E90"/>
    <w:rsid w:val="0056138D"/>
    <w:rsid w:val="00596742"/>
    <w:rsid w:val="005E1F92"/>
    <w:rsid w:val="005E6F1F"/>
    <w:rsid w:val="00630159"/>
    <w:rsid w:val="00645A12"/>
    <w:rsid w:val="00665752"/>
    <w:rsid w:val="00680C39"/>
    <w:rsid w:val="006A1D6C"/>
    <w:rsid w:val="006A2A7E"/>
    <w:rsid w:val="006B3F38"/>
    <w:rsid w:val="006C2274"/>
    <w:rsid w:val="006E38AA"/>
    <w:rsid w:val="00737D71"/>
    <w:rsid w:val="00755B2E"/>
    <w:rsid w:val="007A4C32"/>
    <w:rsid w:val="007B6C66"/>
    <w:rsid w:val="007E4515"/>
    <w:rsid w:val="007F2432"/>
    <w:rsid w:val="00800987"/>
    <w:rsid w:val="00833746"/>
    <w:rsid w:val="00833C73"/>
    <w:rsid w:val="00896A6D"/>
    <w:rsid w:val="008E7FA4"/>
    <w:rsid w:val="00933855"/>
    <w:rsid w:val="00943657"/>
    <w:rsid w:val="00946C29"/>
    <w:rsid w:val="00964A24"/>
    <w:rsid w:val="00981FE7"/>
    <w:rsid w:val="009958E4"/>
    <w:rsid w:val="009F5BBB"/>
    <w:rsid w:val="009F60BD"/>
    <w:rsid w:val="009F75AC"/>
    <w:rsid w:val="00A91E30"/>
    <w:rsid w:val="00AB2774"/>
    <w:rsid w:val="00AC0C7D"/>
    <w:rsid w:val="00AD530C"/>
    <w:rsid w:val="00AF4C28"/>
    <w:rsid w:val="00B078A5"/>
    <w:rsid w:val="00B24D70"/>
    <w:rsid w:val="00B465A2"/>
    <w:rsid w:val="00B5691C"/>
    <w:rsid w:val="00B66E77"/>
    <w:rsid w:val="00BA4C97"/>
    <w:rsid w:val="00C053C9"/>
    <w:rsid w:val="00C05EC8"/>
    <w:rsid w:val="00C10E93"/>
    <w:rsid w:val="00C17D00"/>
    <w:rsid w:val="00C349EC"/>
    <w:rsid w:val="00C40385"/>
    <w:rsid w:val="00C55F02"/>
    <w:rsid w:val="00C733E1"/>
    <w:rsid w:val="00C8231C"/>
    <w:rsid w:val="00C85EDE"/>
    <w:rsid w:val="00C91B32"/>
    <w:rsid w:val="00CB0A93"/>
    <w:rsid w:val="00CF0D51"/>
    <w:rsid w:val="00D07682"/>
    <w:rsid w:val="00D213A8"/>
    <w:rsid w:val="00D2164B"/>
    <w:rsid w:val="00D46C9E"/>
    <w:rsid w:val="00D62F00"/>
    <w:rsid w:val="00D666BE"/>
    <w:rsid w:val="00DA6E36"/>
    <w:rsid w:val="00DE282D"/>
    <w:rsid w:val="00E02FC0"/>
    <w:rsid w:val="00E378FD"/>
    <w:rsid w:val="00E74704"/>
    <w:rsid w:val="00E76932"/>
    <w:rsid w:val="00E76B33"/>
    <w:rsid w:val="00EB2588"/>
    <w:rsid w:val="00EC613E"/>
    <w:rsid w:val="00ED3281"/>
    <w:rsid w:val="00EE5BD7"/>
    <w:rsid w:val="00F27401"/>
    <w:rsid w:val="00F61A2A"/>
    <w:rsid w:val="00F774E3"/>
    <w:rsid w:val="00F774FB"/>
    <w:rsid w:val="00F91900"/>
    <w:rsid w:val="00FA3BC9"/>
    <w:rsid w:val="00FA409E"/>
    <w:rsid w:val="00FA6C92"/>
    <w:rsid w:val="00FC005C"/>
    <w:rsid w:val="00FD439F"/>
    <w:rsid w:val="00FE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E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A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6E36"/>
  </w:style>
  <w:style w:type="paragraph" w:styleId="Pieddepage">
    <w:name w:val="footer"/>
    <w:basedOn w:val="Normal"/>
    <w:link w:val="PieddepageCar"/>
    <w:uiPriority w:val="99"/>
    <w:semiHidden/>
    <w:unhideWhenUsed/>
    <w:rsid w:val="00DA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6E36"/>
  </w:style>
  <w:style w:type="paragraph" w:styleId="Paragraphedeliste">
    <w:name w:val="List Paragraph"/>
    <w:basedOn w:val="Normal"/>
    <w:uiPriority w:val="34"/>
    <w:qFormat/>
    <w:rsid w:val="003B21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BBB"/>
    <w:rPr>
      <w:color w:val="0000FF" w:themeColor="hyperlink"/>
      <w:u w:val="single"/>
    </w:rPr>
  </w:style>
  <w:style w:type="table" w:styleId="Grilleclaire-Accent1">
    <w:name w:val="Light Grid Accent 1"/>
    <w:basedOn w:val="TableauNormal"/>
    <w:uiPriority w:val="62"/>
    <w:rsid w:val="00160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D4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dutableau">
    <w:name w:val="Table Grid"/>
    <w:basedOn w:val="TableauNormal"/>
    <w:uiPriority w:val="59"/>
    <w:rsid w:val="002E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2E42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9047-8199-4C66-8966-234D971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léti</cp:lastModifiedBy>
  <cp:revision>2</cp:revision>
  <cp:lastPrinted>2012-04-03T10:47:00Z</cp:lastPrinted>
  <dcterms:created xsi:type="dcterms:W3CDTF">2016-05-20T11:59:00Z</dcterms:created>
  <dcterms:modified xsi:type="dcterms:W3CDTF">2016-05-20T11:59:00Z</dcterms:modified>
</cp:coreProperties>
</file>